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D1B9" w14:textId="77777777" w:rsidR="001875BC" w:rsidRPr="009314A1" w:rsidRDefault="001875BC" w:rsidP="009314A1">
      <w:pPr>
        <w:tabs>
          <w:tab w:val="left" w:pos="8014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314A1">
        <w:rPr>
          <w:rFonts w:ascii="Arial" w:hAnsi="Arial" w:cs="Arial"/>
          <w:b/>
          <w:sz w:val="24"/>
          <w:szCs w:val="24"/>
        </w:rPr>
        <w:t>ANEXO N° 03</w:t>
      </w:r>
    </w:p>
    <w:p w14:paraId="4BF80C54" w14:textId="306C1A41" w:rsidR="001875BC" w:rsidRPr="006B1864" w:rsidRDefault="001875BC" w:rsidP="006B1864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14A1">
        <w:rPr>
          <w:rFonts w:ascii="Arial" w:hAnsi="Arial" w:cs="Arial"/>
          <w:b/>
          <w:sz w:val="24"/>
          <w:szCs w:val="24"/>
        </w:rPr>
        <w:t>DECLARACIÓN JURADA - VARIOS</w:t>
      </w:r>
    </w:p>
    <w:p w14:paraId="7D89907F" w14:textId="62773DA0" w:rsidR="006B1864" w:rsidRDefault="001875BC" w:rsidP="006B1864">
      <w:pPr>
        <w:spacing w:before="120" w:after="0" w:line="276" w:lineRule="auto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Yo, ………………………………………………………</w:t>
      </w:r>
      <w:r w:rsidRPr="006B1864">
        <w:rPr>
          <w:rFonts w:ascii="Arial" w:hAnsi="Arial" w:cs="Arial"/>
          <w:b/>
        </w:rPr>
        <w:t>,</w:t>
      </w:r>
      <w:r w:rsidRPr="006B1864">
        <w:rPr>
          <w:rFonts w:ascii="Arial" w:hAnsi="Arial" w:cs="Arial"/>
        </w:rPr>
        <w:t xml:space="preserve"> </w:t>
      </w:r>
      <w:r w:rsidRPr="006B1864">
        <w:rPr>
          <w:rFonts w:ascii="Arial" w:hAnsi="Arial" w:cs="Arial"/>
          <w:lang w:val="es-ES"/>
        </w:rPr>
        <w:t xml:space="preserve">identificado (a) con DNI N° </w:t>
      </w:r>
      <w:r w:rsidRPr="006B1864">
        <w:rPr>
          <w:rFonts w:ascii="Arial" w:hAnsi="Arial" w:cs="Arial"/>
        </w:rPr>
        <w:t xml:space="preserve">………………………con </w:t>
      </w:r>
      <w:r w:rsidR="006B1864">
        <w:rPr>
          <w:rFonts w:ascii="Arial" w:hAnsi="Arial" w:cs="Arial"/>
        </w:rPr>
        <w:t>domicilio en ……………………………………………………</w:t>
      </w:r>
    </w:p>
    <w:p w14:paraId="05FDDD71" w14:textId="3A6730D6" w:rsidR="001875BC" w:rsidRPr="006B1864" w:rsidRDefault="006B1864" w:rsidP="006B1864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trito de……………………………… </w:t>
      </w:r>
      <w:r w:rsidR="001875BC" w:rsidRPr="006B1864">
        <w:rPr>
          <w:rFonts w:ascii="Arial" w:hAnsi="Arial" w:cs="Arial"/>
        </w:rPr>
        <w:t xml:space="preserve">Provincia de…………………… </w:t>
      </w:r>
      <w:r>
        <w:rPr>
          <w:rFonts w:ascii="Arial" w:hAnsi="Arial" w:cs="Arial"/>
        </w:rPr>
        <w:t xml:space="preserve">Departamento de……………………….. </w:t>
      </w:r>
      <w:r w:rsidRPr="006B1864">
        <w:rPr>
          <w:rFonts w:ascii="Arial" w:hAnsi="Arial" w:cs="Arial"/>
          <w:b/>
        </w:rPr>
        <w:t>DECLARO BAJO JURAMENTO</w:t>
      </w:r>
      <w:r w:rsidRPr="006B1864">
        <w:rPr>
          <w:rFonts w:ascii="Arial" w:hAnsi="Arial" w:cs="Arial"/>
        </w:rPr>
        <w:t>, que</w:t>
      </w:r>
      <w:r w:rsidR="001875BC" w:rsidRPr="006B1864">
        <w:rPr>
          <w:rFonts w:ascii="Arial" w:hAnsi="Arial" w:cs="Arial"/>
        </w:rPr>
        <w:t>:</w:t>
      </w:r>
    </w:p>
    <w:p w14:paraId="7724F33E" w14:textId="77777777" w:rsidR="001875BC" w:rsidRPr="006B1864" w:rsidRDefault="001875BC" w:rsidP="006B1864">
      <w:pPr>
        <w:spacing w:after="200" w:line="276" w:lineRule="auto"/>
        <w:jc w:val="both"/>
        <w:rPr>
          <w:rFonts w:ascii="Arial" w:hAnsi="Arial" w:cs="Arial"/>
          <w:b/>
          <w:sz w:val="12"/>
        </w:rPr>
      </w:pPr>
    </w:p>
    <w:p w14:paraId="5F947E65" w14:textId="2F2BC04C" w:rsidR="001875BC" w:rsidRPr="006B1864" w:rsidRDefault="006B1864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Cumplo</w:t>
      </w:r>
      <w:r w:rsidR="001875BC" w:rsidRPr="006B1864">
        <w:rPr>
          <w:rFonts w:ascii="Arial" w:hAnsi="Arial" w:cs="Arial"/>
        </w:rPr>
        <w:t xml:space="preserve"> con los requisitos, las disposiciones y lineamientos de la convocatoria.</w:t>
      </w:r>
    </w:p>
    <w:p w14:paraId="5EC1BFAE" w14:textId="78481606" w:rsidR="001875BC" w:rsidRPr="006B1864" w:rsidRDefault="009467F2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No me encuentro inhabilitado para prestar servicios con el Estado, n</w:t>
      </w:r>
      <w:r w:rsidR="001875BC" w:rsidRPr="006B1864">
        <w:rPr>
          <w:rFonts w:ascii="Arial" w:hAnsi="Arial" w:cs="Arial"/>
        </w:rPr>
        <w:t>o contar con antecedentes policiales, penales</w:t>
      </w:r>
      <w:r w:rsidR="00280FE2">
        <w:rPr>
          <w:rFonts w:ascii="Arial" w:hAnsi="Arial" w:cs="Arial"/>
        </w:rPr>
        <w:t>,</w:t>
      </w:r>
      <w:r w:rsidR="001875BC" w:rsidRPr="006B1864">
        <w:rPr>
          <w:rFonts w:ascii="Arial" w:hAnsi="Arial" w:cs="Arial"/>
        </w:rPr>
        <w:t xml:space="preserve"> ni judiciales (Ley N° 27444 “Ley del Procedimiento Administrativo General”).</w:t>
      </w:r>
    </w:p>
    <w:p w14:paraId="49E371FE" w14:textId="17DD57E5" w:rsidR="001875BC" w:rsidRPr="006B1864" w:rsidRDefault="009467F2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En el caso de prácticas preprofesionales, no he alcanzado el tiempo máximo establecido por la Ley (02 años); y en el caso de prácticas profesionales, me encuentro dentro de los veinticuatro (24) meses siguientes a la obtención de mi condición de egresado/a.</w:t>
      </w:r>
      <w:r w:rsidR="001875BC" w:rsidRPr="006B1864">
        <w:rPr>
          <w:rFonts w:ascii="Arial" w:hAnsi="Arial" w:cs="Arial"/>
        </w:rPr>
        <w:t xml:space="preserve"> </w:t>
      </w:r>
    </w:p>
    <w:p w14:paraId="3598F9D0" w14:textId="77777777" w:rsidR="001875BC" w:rsidRPr="006B1864" w:rsidRDefault="001875BC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De lograr una vacante, me comprometo a iniciar las prácticas en las fechas establecidas por la Dirección Regional de Educación de Lima Metropolitana.</w:t>
      </w:r>
    </w:p>
    <w:p w14:paraId="48B4608D" w14:textId="77777777" w:rsidR="001875BC" w:rsidRPr="006B1864" w:rsidRDefault="001875BC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contextualSpacing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 xml:space="preserve">Sí (      ) No (        )  tengo vínculo de parentesco alguno de consanguinidad o afinidad o por razón de matrimonio o convivencia con algún </w:t>
      </w:r>
      <w:r w:rsidRPr="006B1864">
        <w:rPr>
          <w:rFonts w:ascii="Arial" w:hAnsi="Arial" w:cs="Arial"/>
          <w:b/>
        </w:rPr>
        <w:t>servidor o funcionario del Órgano o Unidad Orgánica a la que postulo.</w:t>
      </w:r>
    </w:p>
    <w:p w14:paraId="4AE8DFB5" w14:textId="77777777" w:rsidR="001875BC" w:rsidRPr="006B1864" w:rsidRDefault="001875BC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No percibiré otros ingresos del Estado bajo ninguna modalidad.</w:t>
      </w:r>
    </w:p>
    <w:p w14:paraId="62DAFE77" w14:textId="67AB8FE6" w:rsidR="001875BC" w:rsidRPr="006B1864" w:rsidRDefault="006B1864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No tengo</w:t>
      </w:r>
      <w:r w:rsidR="001875BC" w:rsidRPr="006B1864">
        <w:rPr>
          <w:rFonts w:ascii="Arial" w:hAnsi="Arial" w:cs="Arial"/>
        </w:rPr>
        <w:t xml:space="preserve"> condena por delito doloso, con sentencia firme.</w:t>
      </w:r>
    </w:p>
    <w:p w14:paraId="066101A9" w14:textId="38FD5B94" w:rsidR="001875BC" w:rsidRPr="006B1864" w:rsidRDefault="006B1864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L</w:t>
      </w:r>
      <w:r w:rsidR="001875BC" w:rsidRPr="006B1864">
        <w:rPr>
          <w:rFonts w:ascii="Arial" w:hAnsi="Arial" w:cs="Arial"/>
        </w:rPr>
        <w:t>a dirección antes consignada, es la que corresponde a mi domicilio habitual.</w:t>
      </w:r>
    </w:p>
    <w:p w14:paraId="52896F7C" w14:textId="22099458" w:rsidR="001875BC" w:rsidRPr="006B1864" w:rsidRDefault="006B1864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La información y datos consignados en el Curriculum Vitae y documentación suscrita y remitida son correctos y completos, habiendo sido señalada sin omitir o falsear dato alguno que deba contener, siendo fiel expresión de la verdad</w:t>
      </w:r>
      <w:r w:rsidR="001875BC" w:rsidRPr="006B1864">
        <w:rPr>
          <w:rFonts w:ascii="Arial" w:hAnsi="Arial" w:cs="Arial"/>
        </w:rPr>
        <w:t>.</w:t>
      </w:r>
    </w:p>
    <w:p w14:paraId="3572B704" w14:textId="510EEEDC" w:rsidR="001875BC" w:rsidRDefault="001875BC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 xml:space="preserve">Sí (    ) No (    ) </w:t>
      </w:r>
      <w:r w:rsidR="006B1864" w:rsidRPr="006B1864">
        <w:rPr>
          <w:rFonts w:ascii="Arial" w:hAnsi="Arial" w:cs="Arial"/>
        </w:rPr>
        <w:t xml:space="preserve">me </w:t>
      </w:r>
      <w:r w:rsidRPr="006B1864">
        <w:rPr>
          <w:rFonts w:ascii="Arial" w:hAnsi="Arial" w:cs="Arial"/>
        </w:rPr>
        <w:t>enc</w:t>
      </w:r>
      <w:r w:rsidR="006B1864" w:rsidRPr="006B1864">
        <w:rPr>
          <w:rFonts w:ascii="Arial" w:hAnsi="Arial" w:cs="Arial"/>
        </w:rPr>
        <w:t>uentro</w:t>
      </w:r>
      <w:r w:rsidRPr="006B1864">
        <w:rPr>
          <w:rFonts w:ascii="Arial" w:hAnsi="Arial" w:cs="Arial"/>
        </w:rPr>
        <w:t xml:space="preserve"> incluido en el Registro de Deudores Alimentarios Morosos - REDAM  (Ley N° 28970).</w:t>
      </w:r>
    </w:p>
    <w:p w14:paraId="44EE41EB" w14:textId="77777777" w:rsidR="006B1864" w:rsidRPr="006B1864" w:rsidRDefault="006B1864" w:rsidP="006B1864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0CE3F663" w14:textId="77777777" w:rsidR="001875BC" w:rsidRDefault="001875BC" w:rsidP="00791874">
      <w:pPr>
        <w:spacing w:after="0" w:line="276" w:lineRule="auto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Formulo la presente Declaración Jurada en honor a la verdad, de conformidad con lo dispuesto en la Ley N° 27444, Ley de Procedimiento Administrativo General.</w:t>
      </w:r>
    </w:p>
    <w:p w14:paraId="650935D4" w14:textId="77777777" w:rsidR="006B1864" w:rsidRPr="006B1864" w:rsidRDefault="006B1864" w:rsidP="006B1864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206FF6F4" w14:textId="326016E5" w:rsidR="001875BC" w:rsidRPr="006B1864" w:rsidRDefault="006B1864" w:rsidP="001875BC">
      <w:pPr>
        <w:spacing w:line="360" w:lineRule="auto"/>
        <w:ind w:left="2705" w:hanging="2847"/>
        <w:contextualSpacing/>
        <w:jc w:val="right"/>
        <w:rPr>
          <w:rFonts w:ascii="Arial" w:hAnsi="Arial" w:cs="Arial"/>
          <w:sz w:val="20"/>
        </w:rPr>
      </w:pPr>
      <w:r w:rsidRPr="006B1864">
        <w:rPr>
          <w:rFonts w:ascii="Arial" w:hAnsi="Arial" w:cs="Arial"/>
          <w:sz w:val="20"/>
        </w:rPr>
        <w:t>Lima,…… de………………………. de</w:t>
      </w:r>
      <w:r w:rsidR="001875BC" w:rsidRPr="006B1864">
        <w:rPr>
          <w:rFonts w:ascii="Arial" w:hAnsi="Arial" w:cs="Arial"/>
          <w:sz w:val="20"/>
        </w:rPr>
        <w:t xml:space="preserve"> 20….</w:t>
      </w:r>
    </w:p>
    <w:p w14:paraId="0261B0F5" w14:textId="77777777" w:rsidR="001875BC" w:rsidRDefault="001875BC" w:rsidP="001875BC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2B5B2031" w14:textId="77777777" w:rsidR="006B1864" w:rsidRDefault="006B1864" w:rsidP="001875BC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1E04E2C9" w14:textId="58639844" w:rsidR="001875BC" w:rsidRPr="006B1864" w:rsidRDefault="001875BC" w:rsidP="00A67691">
      <w:pPr>
        <w:spacing w:after="0" w:line="480" w:lineRule="auto"/>
        <w:jc w:val="both"/>
        <w:rPr>
          <w:rFonts w:ascii="Arial" w:hAnsi="Arial" w:cs="Arial"/>
          <w:b/>
          <w:sz w:val="20"/>
        </w:rPr>
      </w:pPr>
      <w:r w:rsidRPr="006B186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33B0A03" wp14:editId="3D114692">
                <wp:simplePos x="0" y="0"/>
                <wp:positionH relativeFrom="margin">
                  <wp:posOffset>2521064</wp:posOffset>
                </wp:positionH>
                <wp:positionV relativeFrom="paragraph">
                  <wp:posOffset>301812</wp:posOffset>
                </wp:positionV>
                <wp:extent cx="2613253" cy="13157"/>
                <wp:effectExtent l="0" t="0" r="34925" b="2540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13253" cy="131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99037" id="Conector recto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98.5pt,23.75pt" to="404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B1864">
        <w:rPr>
          <w:rFonts w:ascii="Arial" w:hAnsi="Arial" w:cs="Arial"/>
          <w:b/>
          <w:sz w:val="20"/>
        </w:rPr>
        <w:t xml:space="preserve">                </w:t>
      </w:r>
      <w:r w:rsidRPr="006B1864">
        <w:rPr>
          <w:rFonts w:ascii="Arial" w:hAnsi="Arial" w:cs="Arial"/>
          <w:b/>
          <w:sz w:val="20"/>
        </w:rPr>
        <w:t>FIRMA</w:t>
      </w:r>
    </w:p>
    <w:p w14:paraId="3238BDD7" w14:textId="77777777" w:rsidR="006B1864" w:rsidRPr="006B1864" w:rsidRDefault="006B1864" w:rsidP="001875BC">
      <w:pPr>
        <w:spacing w:after="0" w:line="360" w:lineRule="auto"/>
        <w:ind w:left="3540" w:firstLine="708"/>
        <w:contextualSpacing/>
        <w:jc w:val="both"/>
        <w:rPr>
          <w:rFonts w:ascii="Arial" w:hAnsi="Arial" w:cs="Arial"/>
          <w:sz w:val="20"/>
        </w:rPr>
      </w:pPr>
    </w:p>
    <w:p w14:paraId="45D7BBEB" w14:textId="77777777" w:rsidR="006B1864" w:rsidRDefault="001875BC" w:rsidP="001875BC">
      <w:pPr>
        <w:spacing w:after="0" w:line="600" w:lineRule="auto"/>
        <w:jc w:val="both"/>
        <w:rPr>
          <w:rFonts w:ascii="Arial" w:hAnsi="Arial" w:cs="Arial"/>
          <w:sz w:val="20"/>
        </w:rPr>
      </w:pPr>
      <w:r w:rsidRPr="006B1864">
        <w:rPr>
          <w:rFonts w:ascii="Arial" w:hAnsi="Arial" w:cs="Arial"/>
          <w:sz w:val="20"/>
        </w:rPr>
        <w:t xml:space="preserve">Nombres y Apellidos: </w:t>
      </w:r>
    </w:p>
    <w:p w14:paraId="1FD2CC56" w14:textId="2C9AD9E6" w:rsidR="00BA697A" w:rsidRPr="00BA697A" w:rsidRDefault="001875BC" w:rsidP="00A67691">
      <w:pPr>
        <w:spacing w:after="0"/>
        <w:jc w:val="both"/>
        <w:rPr>
          <w:rFonts w:ascii="Arial" w:hAnsi="Arial" w:cs="Arial"/>
        </w:rPr>
      </w:pPr>
      <w:r w:rsidRPr="006B1864">
        <w:rPr>
          <w:rFonts w:ascii="Arial" w:hAnsi="Arial" w:cs="Arial"/>
          <w:sz w:val="20"/>
        </w:rPr>
        <w:t xml:space="preserve">DNI: </w:t>
      </w:r>
    </w:p>
    <w:sectPr w:rsidR="00BA697A" w:rsidRPr="00BA697A" w:rsidSect="006B1864">
      <w:headerReference w:type="default" r:id="rId8"/>
      <w:pgSz w:w="11906" w:h="16838"/>
      <w:pgMar w:top="1276" w:right="1814" w:bottom="993" w:left="1701" w:header="99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49D28" w14:textId="77777777" w:rsidR="003A04A9" w:rsidRDefault="003A04A9" w:rsidP="0053060D">
      <w:pPr>
        <w:spacing w:after="0" w:line="240" w:lineRule="auto"/>
      </w:pPr>
      <w:r>
        <w:separator/>
      </w:r>
    </w:p>
  </w:endnote>
  <w:endnote w:type="continuationSeparator" w:id="0">
    <w:p w14:paraId="2611F280" w14:textId="77777777" w:rsidR="003A04A9" w:rsidRDefault="003A04A9" w:rsidP="0053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425D" w14:textId="77777777" w:rsidR="003A04A9" w:rsidRDefault="003A04A9" w:rsidP="0053060D">
      <w:pPr>
        <w:spacing w:after="0" w:line="240" w:lineRule="auto"/>
      </w:pPr>
      <w:r>
        <w:separator/>
      </w:r>
    </w:p>
  </w:footnote>
  <w:footnote w:type="continuationSeparator" w:id="0">
    <w:p w14:paraId="7FA52EBF" w14:textId="77777777" w:rsidR="003A04A9" w:rsidRDefault="003A04A9" w:rsidP="0053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424CE" w14:textId="09A9DE4A" w:rsidR="00A67691" w:rsidRDefault="00A67691" w:rsidP="00A67691">
    <w:pPr>
      <w:pStyle w:val="Encabezado"/>
      <w:rPr>
        <w:noProof/>
        <w:lang w:eastAsia="es-PE"/>
      </w:rPr>
    </w:pPr>
    <w:bookmarkStart w:id="1" w:name="_Hlk508367735"/>
    <w:bookmarkStart w:id="2" w:name="_Hlk508367736"/>
    <w:bookmarkEnd w:id="1"/>
    <w:bookmarkEnd w:id="2"/>
    <w:r>
      <w:rPr>
        <w:noProof/>
        <w:lang w:eastAsia="es-PE"/>
      </w:rPr>
      <w:drawing>
        <wp:anchor distT="0" distB="0" distL="114300" distR="114300" simplePos="0" relativeHeight="251658752" behindDoc="0" locked="0" layoutInCell="1" allowOverlap="1" wp14:anchorId="027CC98D" wp14:editId="084CE996">
          <wp:simplePos x="0" y="0"/>
          <wp:positionH relativeFrom="column">
            <wp:posOffset>-387984</wp:posOffset>
          </wp:positionH>
          <wp:positionV relativeFrom="paragraph">
            <wp:posOffset>96520</wp:posOffset>
          </wp:positionV>
          <wp:extent cx="4294594" cy="4394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4594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4B78B" w14:textId="77777777" w:rsidR="00A67691" w:rsidRDefault="00A67691" w:rsidP="00A67691">
    <w:pPr>
      <w:pStyle w:val="Encabezado"/>
      <w:rPr>
        <w:noProof/>
        <w:lang w:eastAsia="es-PE"/>
      </w:rPr>
    </w:pPr>
  </w:p>
  <w:p w14:paraId="25723EFE" w14:textId="77777777" w:rsidR="00A67691" w:rsidRDefault="00A67691" w:rsidP="00A67691">
    <w:pPr>
      <w:pStyle w:val="Encabezado"/>
      <w:rPr>
        <w:noProof/>
        <w:lang w:eastAsia="es-PE"/>
      </w:rPr>
    </w:pPr>
  </w:p>
  <w:p w14:paraId="2AE7548A" w14:textId="77777777" w:rsidR="00A67691" w:rsidRDefault="00A67691" w:rsidP="00A67691">
    <w:pPr>
      <w:pStyle w:val="Encabezado"/>
      <w:jc w:val="center"/>
      <w:rPr>
        <w:rFonts w:ascii="Arial" w:hAnsi="Arial" w:cs="Arial"/>
        <w:noProof/>
        <w:sz w:val="16"/>
        <w:szCs w:val="16"/>
        <w:lang w:eastAsia="es-PE"/>
      </w:rPr>
    </w:pPr>
    <w:r w:rsidRPr="00C30D61">
      <w:rPr>
        <w:rFonts w:ascii="Arial" w:hAnsi="Arial" w:cs="Arial"/>
        <w:noProof/>
        <w:sz w:val="16"/>
        <w:szCs w:val="16"/>
        <w:lang w:eastAsia="es-PE"/>
      </w:rPr>
      <w:t>"Decenio de la Igualdad de Oportunidades para Mujeres y Hombres"</w:t>
    </w:r>
  </w:p>
  <w:p w14:paraId="14BBC4E2" w14:textId="1AEEDB66" w:rsidR="00A67691" w:rsidRPr="00C30D61" w:rsidRDefault="00A67691" w:rsidP="00A67691">
    <w:pPr>
      <w:pStyle w:val="Encabezado"/>
      <w:jc w:val="center"/>
      <w:rPr>
        <w:rFonts w:ascii="Arial" w:hAnsi="Arial" w:cs="Arial"/>
        <w:noProof/>
        <w:sz w:val="16"/>
        <w:szCs w:val="16"/>
        <w:lang w:eastAsia="es-PE"/>
      </w:rPr>
    </w:pPr>
    <w:r>
      <w:rPr>
        <w:rFonts w:ascii="Arial" w:eastAsia="Times New Roman" w:hAnsi="Arial" w:cs="Arial"/>
        <w:iCs/>
        <w:sz w:val="16"/>
        <w:szCs w:val="16"/>
        <w:lang w:eastAsia="es-PE"/>
      </w:rPr>
      <w:t>“Año de la unidad, la paz y el desarrollo”</w:t>
    </w:r>
  </w:p>
  <w:p w14:paraId="312551DE" w14:textId="54C1693B" w:rsidR="00425388" w:rsidRPr="006A1730" w:rsidRDefault="00425388" w:rsidP="00BE19E9">
    <w:pPr>
      <w:pStyle w:val="Encabezado"/>
      <w:jc w:val="center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406"/>
    <w:multiLevelType w:val="hybridMultilevel"/>
    <w:tmpl w:val="2556BE78"/>
    <w:lvl w:ilvl="0" w:tplc="DF66DB0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077568B"/>
    <w:multiLevelType w:val="hybridMultilevel"/>
    <w:tmpl w:val="8B7E04C8"/>
    <w:lvl w:ilvl="0" w:tplc="8C1ED8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2531BB"/>
    <w:multiLevelType w:val="hybridMultilevel"/>
    <w:tmpl w:val="F80A59B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F76A9C"/>
    <w:multiLevelType w:val="hybridMultilevel"/>
    <w:tmpl w:val="77162062"/>
    <w:lvl w:ilvl="0" w:tplc="280A0013">
      <w:start w:val="1"/>
      <w:numFmt w:val="upperRoman"/>
      <w:lvlText w:val="%1."/>
      <w:lvlJc w:val="righ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20D1C80"/>
    <w:multiLevelType w:val="multilevel"/>
    <w:tmpl w:val="98E4D2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26"/>
    <w:rsid w:val="00006D68"/>
    <w:rsid w:val="00013448"/>
    <w:rsid w:val="000237C1"/>
    <w:rsid w:val="0006351A"/>
    <w:rsid w:val="0008302E"/>
    <w:rsid w:val="00085F6E"/>
    <w:rsid w:val="000A1222"/>
    <w:rsid w:val="000B77BA"/>
    <w:rsid w:val="000E25EF"/>
    <w:rsid w:val="00107FC8"/>
    <w:rsid w:val="0013135C"/>
    <w:rsid w:val="001568FE"/>
    <w:rsid w:val="00156F95"/>
    <w:rsid w:val="00160186"/>
    <w:rsid w:val="00161385"/>
    <w:rsid w:val="00180DF7"/>
    <w:rsid w:val="00182A09"/>
    <w:rsid w:val="00183B95"/>
    <w:rsid w:val="001875BC"/>
    <w:rsid w:val="00187CDB"/>
    <w:rsid w:val="00194C96"/>
    <w:rsid w:val="001A7F81"/>
    <w:rsid w:val="001C46E4"/>
    <w:rsid w:val="001D1883"/>
    <w:rsid w:val="001D4FDD"/>
    <w:rsid w:val="0020558A"/>
    <w:rsid w:val="00206940"/>
    <w:rsid w:val="002310A3"/>
    <w:rsid w:val="002528D8"/>
    <w:rsid w:val="002718A1"/>
    <w:rsid w:val="00275B52"/>
    <w:rsid w:val="00280FE2"/>
    <w:rsid w:val="002838B0"/>
    <w:rsid w:val="00284FE5"/>
    <w:rsid w:val="002A2548"/>
    <w:rsid w:val="002A2621"/>
    <w:rsid w:val="002B2D96"/>
    <w:rsid w:val="002B6684"/>
    <w:rsid w:val="002C31A7"/>
    <w:rsid w:val="002D7F2C"/>
    <w:rsid w:val="002E0319"/>
    <w:rsid w:val="002E0420"/>
    <w:rsid w:val="002E18F4"/>
    <w:rsid w:val="002E505E"/>
    <w:rsid w:val="002E7997"/>
    <w:rsid w:val="00310B4B"/>
    <w:rsid w:val="00331EB6"/>
    <w:rsid w:val="003365A9"/>
    <w:rsid w:val="003607F3"/>
    <w:rsid w:val="00360D07"/>
    <w:rsid w:val="00370207"/>
    <w:rsid w:val="00371742"/>
    <w:rsid w:val="003A04A9"/>
    <w:rsid w:val="003A7554"/>
    <w:rsid w:val="003B3560"/>
    <w:rsid w:val="003B53B7"/>
    <w:rsid w:val="003B6DEC"/>
    <w:rsid w:val="003C31BB"/>
    <w:rsid w:val="003C45C1"/>
    <w:rsid w:val="003D4D7F"/>
    <w:rsid w:val="003E2FF8"/>
    <w:rsid w:val="003F10A6"/>
    <w:rsid w:val="003F2ECE"/>
    <w:rsid w:val="004040B2"/>
    <w:rsid w:val="00404FB5"/>
    <w:rsid w:val="00405E1D"/>
    <w:rsid w:val="00410AB8"/>
    <w:rsid w:val="004113D6"/>
    <w:rsid w:val="004219E2"/>
    <w:rsid w:val="00425388"/>
    <w:rsid w:val="004306D5"/>
    <w:rsid w:val="004337E1"/>
    <w:rsid w:val="00434A67"/>
    <w:rsid w:val="0044486E"/>
    <w:rsid w:val="00457949"/>
    <w:rsid w:val="00460724"/>
    <w:rsid w:val="00462959"/>
    <w:rsid w:val="0046299B"/>
    <w:rsid w:val="004719A5"/>
    <w:rsid w:val="00473DC8"/>
    <w:rsid w:val="004766F9"/>
    <w:rsid w:val="004A0986"/>
    <w:rsid w:val="004A57A5"/>
    <w:rsid w:val="004B16F8"/>
    <w:rsid w:val="004C2367"/>
    <w:rsid w:val="004C4192"/>
    <w:rsid w:val="004C6EBF"/>
    <w:rsid w:val="004D5F76"/>
    <w:rsid w:val="004E0E92"/>
    <w:rsid w:val="005056A1"/>
    <w:rsid w:val="005072FE"/>
    <w:rsid w:val="005077D0"/>
    <w:rsid w:val="005134F9"/>
    <w:rsid w:val="0053060D"/>
    <w:rsid w:val="00553855"/>
    <w:rsid w:val="005565CC"/>
    <w:rsid w:val="00557E6C"/>
    <w:rsid w:val="00584AAA"/>
    <w:rsid w:val="0058520E"/>
    <w:rsid w:val="0059757F"/>
    <w:rsid w:val="005A35B4"/>
    <w:rsid w:val="005A5428"/>
    <w:rsid w:val="005C3062"/>
    <w:rsid w:val="005F7B7A"/>
    <w:rsid w:val="005F7C15"/>
    <w:rsid w:val="00600B96"/>
    <w:rsid w:val="0061054B"/>
    <w:rsid w:val="00613207"/>
    <w:rsid w:val="00623C54"/>
    <w:rsid w:val="00634262"/>
    <w:rsid w:val="00655AF6"/>
    <w:rsid w:val="00657017"/>
    <w:rsid w:val="0069597C"/>
    <w:rsid w:val="006A1730"/>
    <w:rsid w:val="006B1864"/>
    <w:rsid w:val="006B4DFA"/>
    <w:rsid w:val="006B7263"/>
    <w:rsid w:val="006D4BB1"/>
    <w:rsid w:val="006F103F"/>
    <w:rsid w:val="00711BB9"/>
    <w:rsid w:val="00713E36"/>
    <w:rsid w:val="00717CC3"/>
    <w:rsid w:val="00723170"/>
    <w:rsid w:val="00725E4E"/>
    <w:rsid w:val="00733E9B"/>
    <w:rsid w:val="00743D08"/>
    <w:rsid w:val="00751CA0"/>
    <w:rsid w:val="00753D66"/>
    <w:rsid w:val="007541AA"/>
    <w:rsid w:val="0076256C"/>
    <w:rsid w:val="007740D6"/>
    <w:rsid w:val="00785CC8"/>
    <w:rsid w:val="00791874"/>
    <w:rsid w:val="007A0463"/>
    <w:rsid w:val="007B043B"/>
    <w:rsid w:val="007C3E0E"/>
    <w:rsid w:val="007C62F6"/>
    <w:rsid w:val="007C6E09"/>
    <w:rsid w:val="007D629E"/>
    <w:rsid w:val="007D64C8"/>
    <w:rsid w:val="00806C77"/>
    <w:rsid w:val="00811B14"/>
    <w:rsid w:val="00840A28"/>
    <w:rsid w:val="00840AF4"/>
    <w:rsid w:val="00882E70"/>
    <w:rsid w:val="00882E8A"/>
    <w:rsid w:val="008C2F5E"/>
    <w:rsid w:val="008C6AF9"/>
    <w:rsid w:val="008C74C1"/>
    <w:rsid w:val="008D4E31"/>
    <w:rsid w:val="008D56F9"/>
    <w:rsid w:val="008E4C39"/>
    <w:rsid w:val="008F0B65"/>
    <w:rsid w:val="008F6B0C"/>
    <w:rsid w:val="0090610C"/>
    <w:rsid w:val="00921E16"/>
    <w:rsid w:val="009314A1"/>
    <w:rsid w:val="009320A1"/>
    <w:rsid w:val="00935120"/>
    <w:rsid w:val="00944CB3"/>
    <w:rsid w:val="00946460"/>
    <w:rsid w:val="009467F2"/>
    <w:rsid w:val="0094782D"/>
    <w:rsid w:val="009556E9"/>
    <w:rsid w:val="009615F8"/>
    <w:rsid w:val="00975E01"/>
    <w:rsid w:val="009852AC"/>
    <w:rsid w:val="009912CF"/>
    <w:rsid w:val="009A25D7"/>
    <w:rsid w:val="009B256A"/>
    <w:rsid w:val="009B4218"/>
    <w:rsid w:val="009D2374"/>
    <w:rsid w:val="009D407F"/>
    <w:rsid w:val="00A058E4"/>
    <w:rsid w:val="00A27D9A"/>
    <w:rsid w:val="00A56956"/>
    <w:rsid w:val="00A60033"/>
    <w:rsid w:val="00A619EA"/>
    <w:rsid w:val="00A64EDC"/>
    <w:rsid w:val="00A672EA"/>
    <w:rsid w:val="00A67691"/>
    <w:rsid w:val="00A97265"/>
    <w:rsid w:val="00AA29D5"/>
    <w:rsid w:val="00AB7D5D"/>
    <w:rsid w:val="00AC1F43"/>
    <w:rsid w:val="00AC1FD5"/>
    <w:rsid w:val="00AD0D2A"/>
    <w:rsid w:val="00AE55F2"/>
    <w:rsid w:val="00B2151D"/>
    <w:rsid w:val="00B356CE"/>
    <w:rsid w:val="00B37DAF"/>
    <w:rsid w:val="00B56481"/>
    <w:rsid w:val="00B70707"/>
    <w:rsid w:val="00B850D2"/>
    <w:rsid w:val="00BA697A"/>
    <w:rsid w:val="00BB0805"/>
    <w:rsid w:val="00BB5382"/>
    <w:rsid w:val="00BB644E"/>
    <w:rsid w:val="00BB6A84"/>
    <w:rsid w:val="00BC66B4"/>
    <w:rsid w:val="00BD58C8"/>
    <w:rsid w:val="00BE0FB5"/>
    <w:rsid w:val="00BE19E9"/>
    <w:rsid w:val="00C10BC5"/>
    <w:rsid w:val="00C10FC2"/>
    <w:rsid w:val="00C17352"/>
    <w:rsid w:val="00C27868"/>
    <w:rsid w:val="00C27AEC"/>
    <w:rsid w:val="00C41CA4"/>
    <w:rsid w:val="00C51797"/>
    <w:rsid w:val="00C63FF5"/>
    <w:rsid w:val="00C75934"/>
    <w:rsid w:val="00C82D1F"/>
    <w:rsid w:val="00C860A2"/>
    <w:rsid w:val="00C92026"/>
    <w:rsid w:val="00C94680"/>
    <w:rsid w:val="00C955E3"/>
    <w:rsid w:val="00CB4F95"/>
    <w:rsid w:val="00CE3DA8"/>
    <w:rsid w:val="00CF1EE7"/>
    <w:rsid w:val="00CF741C"/>
    <w:rsid w:val="00D12949"/>
    <w:rsid w:val="00D1798C"/>
    <w:rsid w:val="00D334CD"/>
    <w:rsid w:val="00D35A7D"/>
    <w:rsid w:val="00D72C47"/>
    <w:rsid w:val="00D86A93"/>
    <w:rsid w:val="00D92BC7"/>
    <w:rsid w:val="00D9743E"/>
    <w:rsid w:val="00DA6BAD"/>
    <w:rsid w:val="00DA7293"/>
    <w:rsid w:val="00DB0A1B"/>
    <w:rsid w:val="00DC01A3"/>
    <w:rsid w:val="00DC2A33"/>
    <w:rsid w:val="00DC4C2F"/>
    <w:rsid w:val="00DC4D8C"/>
    <w:rsid w:val="00DD4C5D"/>
    <w:rsid w:val="00DD54F0"/>
    <w:rsid w:val="00DD5D6A"/>
    <w:rsid w:val="00DE09B2"/>
    <w:rsid w:val="00DE1986"/>
    <w:rsid w:val="00DF2DF5"/>
    <w:rsid w:val="00DF31CE"/>
    <w:rsid w:val="00E00DBE"/>
    <w:rsid w:val="00E14E0F"/>
    <w:rsid w:val="00E15785"/>
    <w:rsid w:val="00E372B9"/>
    <w:rsid w:val="00E46077"/>
    <w:rsid w:val="00E52FC8"/>
    <w:rsid w:val="00E56F8A"/>
    <w:rsid w:val="00E576C2"/>
    <w:rsid w:val="00E57971"/>
    <w:rsid w:val="00E75385"/>
    <w:rsid w:val="00E953FB"/>
    <w:rsid w:val="00E969A7"/>
    <w:rsid w:val="00EA71EC"/>
    <w:rsid w:val="00EE3AC6"/>
    <w:rsid w:val="00EE4016"/>
    <w:rsid w:val="00F03BA8"/>
    <w:rsid w:val="00F20A53"/>
    <w:rsid w:val="00F31D3A"/>
    <w:rsid w:val="00F716B8"/>
    <w:rsid w:val="00F71E7B"/>
    <w:rsid w:val="00F75A6E"/>
    <w:rsid w:val="00F84602"/>
    <w:rsid w:val="00FA7F06"/>
    <w:rsid w:val="00FB2885"/>
    <w:rsid w:val="00FB5983"/>
    <w:rsid w:val="00FD1F03"/>
    <w:rsid w:val="00FD3BE0"/>
    <w:rsid w:val="00FD3E2F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E05466F"/>
  <w15:docId w15:val="{594A451A-90C0-4373-B4BC-53219B96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7A"/>
  </w:style>
  <w:style w:type="paragraph" w:styleId="Ttulo1">
    <w:name w:val="heading 1"/>
    <w:basedOn w:val="Normal"/>
    <w:next w:val="Normal"/>
    <w:link w:val="Ttulo1Car"/>
    <w:qFormat/>
    <w:rsid w:val="00BE0FB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FFFFFF"/>
      <w:sz w:val="1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02E"/>
    <w:rPr>
      <w:rFonts w:ascii="Segoe UI" w:hAnsi="Segoe UI" w:cs="Segoe UI"/>
      <w:sz w:val="18"/>
      <w:szCs w:val="18"/>
    </w:rPr>
  </w:style>
  <w:style w:type="paragraph" w:styleId="Encabezado">
    <w:name w:val="header"/>
    <w:aliases w:val="Car,f13Car,h,maria,encabezado, Car"/>
    <w:basedOn w:val="Normal"/>
    <w:link w:val="EncabezadoCar"/>
    <w:uiPriority w:val="99"/>
    <w:unhideWhenUsed/>
    <w:rsid w:val="00530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,f13Car Car,h Car,maria Car,encabezado Car, Car Car"/>
    <w:basedOn w:val="Fuentedeprrafopredeter"/>
    <w:link w:val="Encabezado"/>
    <w:uiPriority w:val="99"/>
    <w:rsid w:val="0053060D"/>
  </w:style>
  <w:style w:type="paragraph" w:styleId="Piedepgina">
    <w:name w:val="footer"/>
    <w:basedOn w:val="Normal"/>
    <w:link w:val="PiedepginaCar"/>
    <w:uiPriority w:val="99"/>
    <w:unhideWhenUsed/>
    <w:rsid w:val="00530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60D"/>
  </w:style>
  <w:style w:type="character" w:styleId="Refdecomentario">
    <w:name w:val="annotation reference"/>
    <w:basedOn w:val="Fuentedeprrafopredeter"/>
    <w:uiPriority w:val="99"/>
    <w:semiHidden/>
    <w:unhideWhenUsed/>
    <w:rsid w:val="00CF1E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E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E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EE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B5983"/>
    <w:pPr>
      <w:spacing w:after="0" w:line="240" w:lineRule="auto"/>
      <w:ind w:left="720"/>
    </w:pPr>
    <w:rPr>
      <w:rFonts w:ascii="Calibri" w:hAnsi="Calibri" w:cs="Calibri"/>
    </w:rPr>
  </w:style>
  <w:style w:type="paragraph" w:styleId="Textoindependiente">
    <w:name w:val="Body Text"/>
    <w:basedOn w:val="Normal"/>
    <w:link w:val="TextoindependienteCar"/>
    <w:rsid w:val="001601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1601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BE0FB5"/>
    <w:rPr>
      <w:rFonts w:ascii="Arial" w:eastAsia="Times New Roman" w:hAnsi="Arial" w:cs="Arial"/>
      <w:b/>
      <w:bCs/>
      <w:color w:val="FFFFFF"/>
      <w:sz w:val="1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A97265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A97265"/>
  </w:style>
  <w:style w:type="paragraph" w:customStyle="1" w:styleId="PARRAFOI">
    <w:name w:val="PARRAFO I"/>
    <w:basedOn w:val="Normal"/>
    <w:link w:val="PARRAFOICar"/>
    <w:qFormat/>
    <w:rsid w:val="00BA697A"/>
    <w:pPr>
      <w:spacing w:after="0" w:line="240" w:lineRule="auto"/>
      <w:ind w:left="567"/>
      <w:jc w:val="both"/>
    </w:pPr>
    <w:rPr>
      <w:rFonts w:ascii="Arial" w:hAnsi="Arial"/>
    </w:rPr>
  </w:style>
  <w:style w:type="character" w:customStyle="1" w:styleId="PARRAFOICar">
    <w:name w:val="PARRAFO I Car"/>
    <w:basedOn w:val="Fuentedeprrafopredeter"/>
    <w:link w:val="PARRAFOI"/>
    <w:rsid w:val="00BA697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9C9C-F137-40B3-BC46-10993AC3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RILYN GUTIERREZ JARA</dc:creator>
  <cp:lastModifiedBy>SANDRA NATALIA CAPURRO LARREA</cp:lastModifiedBy>
  <cp:revision>2</cp:revision>
  <cp:lastPrinted>2018-03-01T17:03:00Z</cp:lastPrinted>
  <dcterms:created xsi:type="dcterms:W3CDTF">2023-02-10T20:10:00Z</dcterms:created>
  <dcterms:modified xsi:type="dcterms:W3CDTF">2023-02-10T20:10:00Z</dcterms:modified>
</cp:coreProperties>
</file>